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17C6" w14:textId="7FF0E351" w:rsidR="00674657" w:rsidRDefault="004D1696" w:rsidP="002849D4">
      <w:pPr>
        <w:pStyle w:val="titolo40"/>
        <w:jc w:val="right"/>
        <w:rPr>
          <w:smallCaps/>
        </w:rPr>
      </w:pPr>
      <w:r>
        <w:rPr>
          <w:smallCaps/>
        </w:rPr>
        <w:t xml:space="preserve">ALLEGATO </w:t>
      </w:r>
      <w:r w:rsidR="00FF48DC">
        <w:rPr>
          <w:smallCaps/>
        </w:rPr>
        <w:t>2</w:t>
      </w:r>
      <w:bookmarkStart w:id="0" w:name="_GoBack"/>
      <w:bookmarkEnd w:id="0"/>
    </w:p>
    <w:p w14:paraId="0038B491" w14:textId="77777777" w:rsidR="00674657" w:rsidRDefault="00674657">
      <w:pPr>
        <w:pStyle w:val="titolo40"/>
        <w:jc w:val="right"/>
        <w:rPr>
          <w:smallCaps/>
        </w:rPr>
      </w:pPr>
    </w:p>
    <w:p w14:paraId="1A73C38B" w14:textId="31058395" w:rsidR="00674657" w:rsidRDefault="006B2FA5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5C112" wp14:editId="7B1CB67D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21F" w14:textId="77777777" w:rsidR="006B2FA5" w:rsidRDefault="006B2FA5" w:rsidP="006B2FA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14:paraId="4FD81E0C" w14:textId="77777777" w:rsidR="006B2FA5" w:rsidRDefault="006B2FA5" w:rsidP="006B2FA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C1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2.55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">
                <v:textbox>
                  <w:txbxContent>
                    <w:p w14:paraId="4F03621F" w14:textId="77777777" w:rsidR="006B2FA5" w:rsidRDefault="006B2FA5" w:rsidP="006B2FA5">
                      <w:pPr>
                        <w:pStyle w:val="Titolo5"/>
                      </w:pPr>
                      <w:r>
                        <w:t>BOLLO</w:t>
                      </w:r>
                    </w:p>
                    <w:p w14:paraId="4FD81E0C" w14:textId="77777777" w:rsidR="006B2FA5" w:rsidRDefault="006B2FA5" w:rsidP="006B2FA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16D0F" w14:textId="77777777"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2B61BE2F" w14:textId="77777777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5FC9E60B" w14:textId="28479F9A" w:rsidR="004D1696" w:rsidRPr="0006749F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AL PRESIDENTE</w:t>
      </w:r>
    </w:p>
    <w:p w14:paraId="5F8B0D16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DELLA GIUNTA REGIONALE</w:t>
      </w:r>
    </w:p>
    <w:p w14:paraId="0AF2FB75" w14:textId="77777777" w:rsidR="005F661F" w:rsidRDefault="005F661F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PARTIMENTO SVILUPPO ECONOMICO</w:t>
      </w:r>
    </w:p>
    <w:p w14:paraId="251A8ED4" w14:textId="1429694E" w:rsidR="004D1696" w:rsidRPr="0006749F" w:rsidRDefault="005F661F" w:rsidP="005F661F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ATTIVITA’ PRODUTTIVE ED IMPRESE</w:t>
      </w:r>
    </w:p>
    <w:p w14:paraId="06E62A98" w14:textId="77777777" w:rsidR="004D1696" w:rsidRPr="0006749F" w:rsidRDefault="004D1696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VIA TIZIANO, 44</w:t>
      </w:r>
    </w:p>
    <w:p w14:paraId="46FCB8F3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60125 ANCONA</w:t>
      </w:r>
    </w:p>
    <w:p w14:paraId="685010C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62A17019" w14:textId="336D115F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045E93BE" w14:textId="77777777"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05F4C9B0" w14:textId="5EAD4BA8" w:rsidR="00F247C8" w:rsidRPr="003C172C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</w:rPr>
      </w:pPr>
      <w:r w:rsidRPr="003C172C">
        <w:rPr>
          <w:rFonts w:ascii="Arial" w:hAnsi="Arial" w:cs="Arial"/>
          <w:b/>
        </w:rPr>
        <w:t>OGGETTO:</w:t>
      </w:r>
      <w:r w:rsidRPr="003C172C">
        <w:rPr>
          <w:rFonts w:ascii="Arial" w:hAnsi="Arial" w:cs="Arial"/>
          <w:b/>
        </w:rPr>
        <w:tab/>
      </w:r>
      <w:r w:rsidR="006B2FA5" w:rsidRPr="003C172C">
        <w:rPr>
          <w:rFonts w:ascii="Arial" w:hAnsi="Arial" w:cs="Arial"/>
          <w:b/>
        </w:rPr>
        <w:t>Domanda di contributo per la realizzazione</w:t>
      </w:r>
      <w:r w:rsidR="003C172C" w:rsidRPr="003C172C">
        <w:rPr>
          <w:rFonts w:ascii="Arial" w:hAnsi="Arial" w:cs="Arial"/>
          <w:b/>
        </w:rPr>
        <w:t xml:space="preserve"> </w:t>
      </w:r>
      <w:r w:rsidR="003C172C">
        <w:rPr>
          <w:rFonts w:ascii="Arial" w:hAnsi="Arial" w:cs="Arial"/>
          <w:b/>
        </w:rPr>
        <w:t>di progetti integrati tra i Comuni e le MPM Imprese per lo sviluppo dei Centri Commerciali Naturali</w:t>
      </w:r>
    </w:p>
    <w:p w14:paraId="1AEA2B73" w14:textId="3374E8A1" w:rsidR="00BB0669" w:rsidRPr="003C172C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</w:rPr>
      </w:pPr>
    </w:p>
    <w:p w14:paraId="270D35D1" w14:textId="77777777" w:rsidR="00810AB7" w:rsidRPr="0006749F" w:rsidRDefault="00810AB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24918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14:paraId="7E9B0A53" w14:textId="67BD4171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Sindaco/Presidente</w:t>
      </w:r>
      <w:r w:rsidR="00674657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1CE8192D" w14:textId="53C656FE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Comune/Union</w:t>
      </w:r>
      <w:r w:rsidR="00A06229">
        <w:rPr>
          <w:rFonts w:ascii="Arial" w:hAnsi="Arial" w:cs="Arial"/>
          <w:sz w:val="24"/>
          <w:szCs w:val="24"/>
        </w:rPr>
        <w:t>e dei Comuni</w:t>
      </w:r>
      <w:r w:rsidR="0067465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</w:t>
      </w:r>
      <w:r w:rsidR="00A06229">
        <w:rPr>
          <w:rFonts w:ascii="Arial" w:hAnsi="Arial" w:cs="Arial"/>
          <w:sz w:val="22"/>
          <w:szCs w:val="22"/>
        </w:rPr>
        <w:t>_________________</w:t>
      </w:r>
    </w:p>
    <w:p w14:paraId="0F1A931D" w14:textId="1384C317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sede </w:t>
      </w:r>
      <w:r w:rsidR="00674657">
        <w:rPr>
          <w:rFonts w:ascii="Arial" w:hAnsi="Arial" w:cs="Arial"/>
          <w:sz w:val="22"/>
          <w:szCs w:val="22"/>
        </w:rPr>
        <w:t>in via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098A891E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________________________________prov._____________________</w:t>
      </w:r>
    </w:p>
    <w:p w14:paraId="22BB059D" w14:textId="60078C9B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</w:t>
      </w:r>
      <w:proofErr w:type="spellStart"/>
      <w:r>
        <w:rPr>
          <w:rFonts w:ascii="Arial" w:hAnsi="Arial" w:cs="Arial"/>
          <w:sz w:val="22"/>
          <w:szCs w:val="22"/>
        </w:rPr>
        <w:t>P.IVA_______________________________________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14:paraId="4F910C6A" w14:textId="77777777" w:rsidR="00810AB7" w:rsidRDefault="00674657" w:rsidP="00D711A7">
      <w:pPr>
        <w:spacing w:line="480" w:lineRule="auto"/>
        <w:ind w:left="-284" w:firstLine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3DDFE118" w14:textId="77777777" w:rsidR="00810AB7" w:rsidRDefault="00810AB7" w:rsidP="00810AB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C253E79" w14:textId="0A962A42" w:rsidR="00674657" w:rsidRPr="00810AB7" w:rsidRDefault="006B2FA5" w:rsidP="00810AB7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810AB7">
        <w:rPr>
          <w:rFonts w:ascii="Arial" w:hAnsi="Arial" w:cs="Arial"/>
          <w:b/>
          <w:sz w:val="22"/>
          <w:szCs w:val="22"/>
        </w:rPr>
        <w:t>FA DOMANDA</w:t>
      </w:r>
    </w:p>
    <w:p w14:paraId="6BDA9713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70915CAE" w14:textId="48A279C2" w:rsidR="006B2FA5" w:rsidRDefault="006B2FA5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accedere al contributo previsto dal bando in oggetto per la realizzazione del seguente progetto: 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6FD5" w14:textId="5A17DACF" w:rsidR="006B2FA5" w:rsidRDefault="006B2FA5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20E0A" w14:textId="6E250BA6" w:rsidR="00810AB7" w:rsidRDefault="00810AB7" w:rsidP="006B2F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006D399" w14:textId="77777777" w:rsidR="00810AB7" w:rsidRDefault="00810AB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26240C5" w14:textId="1AB614FC" w:rsidR="00674657" w:rsidRDefault="006B2FA5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 investimento complessivo </w:t>
      </w:r>
      <w:r w:rsidR="00674657">
        <w:rPr>
          <w:rFonts w:ascii="Arial" w:hAnsi="Arial" w:cs="Arial"/>
          <w:sz w:val="22"/>
          <w:szCs w:val="22"/>
        </w:rPr>
        <w:t xml:space="preserve">di </w:t>
      </w:r>
      <w:proofErr w:type="gramStart"/>
      <w:r w:rsidR="00674657">
        <w:rPr>
          <w:rFonts w:ascii="Arial" w:hAnsi="Arial" w:cs="Arial"/>
          <w:sz w:val="22"/>
          <w:szCs w:val="22"/>
        </w:rPr>
        <w:t>€  _</w:t>
      </w:r>
      <w:proofErr w:type="gramEnd"/>
      <w:r w:rsidR="00674657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</w:t>
      </w:r>
      <w:r w:rsidR="00674657">
        <w:rPr>
          <w:rFonts w:ascii="Arial" w:hAnsi="Arial" w:cs="Arial"/>
          <w:sz w:val="22"/>
          <w:szCs w:val="22"/>
        </w:rPr>
        <w:t xml:space="preserve"> (al netto di IVA);</w:t>
      </w:r>
    </w:p>
    <w:p w14:paraId="16F01BD6" w14:textId="77777777" w:rsidR="00FC2AB3" w:rsidRPr="00FC2AB3" w:rsidRDefault="00FC2AB3" w:rsidP="00FC2AB3"/>
    <w:p w14:paraId="1468AF4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F18AB55" w14:textId="39721681" w:rsidR="00674657" w:rsidRDefault="00895DAD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remi della deliberazione di approvazione del progetto</w:t>
      </w:r>
      <w:r w:rsidR="00674657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5ACF3F55" w14:textId="77777777" w:rsidR="00B90500" w:rsidRDefault="00B90500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44F5EE47" w14:textId="507A9697" w:rsidR="002A410A" w:rsidRDefault="002A410A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 della valutazione del progetto si dichiara</w:t>
      </w:r>
      <w:r w:rsidR="006566C1">
        <w:rPr>
          <w:rFonts w:ascii="Arial" w:hAnsi="Arial" w:cs="Arial"/>
          <w:sz w:val="22"/>
          <w:szCs w:val="22"/>
        </w:rPr>
        <w:t>:</w:t>
      </w:r>
    </w:p>
    <w:p w14:paraId="09F00031" w14:textId="77777777" w:rsidR="00B90500" w:rsidRPr="002A410A" w:rsidRDefault="00B90500" w:rsidP="0030378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7A66182F" w14:textId="40F04EE0" w:rsidR="007571C3" w:rsidRDefault="007571C3" w:rsidP="00AC0B95">
      <w:pPr>
        <w:jc w:val="center"/>
        <w:rPr>
          <w:rFonts w:ascii="Arial" w:hAnsi="Arial" w:cs="Arial"/>
          <w:b/>
          <w:sz w:val="22"/>
          <w:szCs w:val="22"/>
        </w:rPr>
      </w:pPr>
      <w:r w:rsidRPr="007571C3">
        <w:rPr>
          <w:rFonts w:ascii="Arial" w:hAnsi="Arial" w:cs="Arial"/>
          <w:b/>
          <w:sz w:val="22"/>
          <w:szCs w:val="22"/>
        </w:rPr>
        <w:t>Coinvolgimento finanziario di altri soggetti pubblici e/o privati</w:t>
      </w:r>
    </w:p>
    <w:p w14:paraId="5E0ECD5A" w14:textId="77777777" w:rsidR="00810AB7" w:rsidRPr="007571C3" w:rsidRDefault="00810AB7" w:rsidP="00AC0B95">
      <w:pPr>
        <w:jc w:val="center"/>
        <w:rPr>
          <w:rFonts w:ascii="Arial" w:hAnsi="Arial" w:cs="Arial"/>
          <w:b/>
          <w:sz w:val="22"/>
          <w:szCs w:val="22"/>
        </w:rPr>
      </w:pPr>
    </w:p>
    <w:p w14:paraId="39BABF15" w14:textId="77777777" w:rsidR="007571C3" w:rsidRPr="007571C3" w:rsidRDefault="007571C3" w:rsidP="0030378F">
      <w:pPr>
        <w:jc w:val="both"/>
        <w:rPr>
          <w:rFonts w:ascii="Arial" w:hAnsi="Arial" w:cs="Arial"/>
          <w:sz w:val="22"/>
          <w:szCs w:val="22"/>
        </w:rPr>
      </w:pPr>
    </w:p>
    <w:p w14:paraId="5C7C6285" w14:textId="06DE1E70" w:rsidR="007571C3" w:rsidRDefault="00AC0B95" w:rsidP="00AC0B95">
      <w:pPr>
        <w:pStyle w:val="Paragrafoelenco"/>
        <w:tabs>
          <w:tab w:val="left" w:pos="5670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</w:t>
      </w:r>
    </w:p>
    <w:p w14:paraId="48D0B12B" w14:textId="77777777" w:rsidR="00AC0B95" w:rsidRPr="007571C3" w:rsidRDefault="00AC0B95" w:rsidP="001B4960">
      <w:pPr>
        <w:pStyle w:val="Paragrafoelenco"/>
        <w:ind w:left="3969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17A7DE59" w14:textId="77777777" w:rsidR="00810AB7" w:rsidRDefault="00810AB7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DC8034" w14:textId="78E8D7B3" w:rsidR="007571C3" w:rsidRPr="007571C3" w:rsidRDefault="007571C3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 xml:space="preserve">Se si, indicare: </w:t>
      </w:r>
    </w:p>
    <w:p w14:paraId="682F21CE" w14:textId="61CB2854" w:rsidR="007571C3" w:rsidRDefault="007571C3" w:rsidP="0030378F">
      <w:pPr>
        <w:pStyle w:val="Paragrafoelenco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571C3">
        <w:rPr>
          <w:rFonts w:ascii="Arial" w:hAnsi="Arial" w:cs="Arial"/>
          <w:sz w:val="22"/>
          <w:szCs w:val="22"/>
          <w:lang w:eastAsia="en-US"/>
        </w:rPr>
        <w:t>l’ammontare della partecipazione finanz</w:t>
      </w:r>
      <w:r w:rsidR="00CD6D53">
        <w:rPr>
          <w:rFonts w:ascii="Arial" w:hAnsi="Arial" w:cs="Arial"/>
          <w:sz w:val="22"/>
          <w:szCs w:val="22"/>
          <w:lang w:eastAsia="en-US"/>
        </w:rPr>
        <w:t>iaria di € __________________________________</w:t>
      </w:r>
    </w:p>
    <w:p w14:paraId="7330D0A5" w14:textId="77777777" w:rsidR="007571C3" w:rsidRPr="007571C3" w:rsidRDefault="007571C3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(ai fini della valutazione l’importo della partecipazione finanziaria non potrà essere inferiore al 3% dell’investimento complessivo)</w:t>
      </w:r>
    </w:p>
    <w:p w14:paraId="32C150F7" w14:textId="6C967083" w:rsidR="007571C3" w:rsidRDefault="007571C3" w:rsidP="0030378F">
      <w:pPr>
        <w:pStyle w:val="Paragrafoelenco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7571C3">
        <w:rPr>
          <w:rFonts w:ascii="Arial" w:hAnsi="Arial" w:cs="Arial"/>
          <w:sz w:val="22"/>
          <w:szCs w:val="22"/>
          <w:lang w:eastAsia="en-US"/>
        </w:rPr>
        <w:t>dati identificativi del soggetto pubblico/privato partecipa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BD37F" w14:textId="365419E8" w:rsidR="007571C3" w:rsidRPr="007571C3" w:rsidRDefault="007571C3" w:rsidP="0030378F">
      <w:pPr>
        <w:spacing w:line="360" w:lineRule="auto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(si allega apposita dichiarazione sottoscritta d</w:t>
      </w:r>
      <w:r w:rsidR="002A410A">
        <w:rPr>
          <w:rFonts w:ascii="Arial" w:hAnsi="Arial" w:cs="Arial"/>
          <w:sz w:val="22"/>
          <w:szCs w:val="22"/>
        </w:rPr>
        <w:t>a</w:t>
      </w:r>
      <w:r w:rsidRPr="007571C3">
        <w:rPr>
          <w:rFonts w:ascii="Arial" w:hAnsi="Arial" w:cs="Arial"/>
          <w:sz w:val="22"/>
          <w:szCs w:val="22"/>
        </w:rPr>
        <w:t>l soggetto partecipante)</w:t>
      </w:r>
    </w:p>
    <w:p w14:paraId="20FD78B8" w14:textId="122F3446" w:rsidR="007571C3" w:rsidRDefault="007571C3" w:rsidP="007571C3">
      <w:pPr>
        <w:rPr>
          <w:rFonts w:ascii="Arial" w:hAnsi="Arial" w:cs="Arial"/>
          <w:sz w:val="22"/>
          <w:szCs w:val="22"/>
        </w:rPr>
      </w:pPr>
    </w:p>
    <w:p w14:paraId="0FDC5665" w14:textId="53729C0B" w:rsidR="0048030B" w:rsidRPr="002A410A" w:rsidRDefault="007571C3" w:rsidP="0030378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A410A">
        <w:rPr>
          <w:rFonts w:ascii="Arial" w:hAnsi="Arial" w:cs="Arial"/>
          <w:i/>
          <w:sz w:val="22"/>
          <w:szCs w:val="22"/>
        </w:rPr>
        <w:t>In sede di rendicontazione dovrà essere fornita idonea documentazione giustificativa della partecipazione finanziaria del soggetto pubblico/privato al progetto</w:t>
      </w:r>
      <w:r w:rsidR="0030378F" w:rsidRPr="002A410A">
        <w:rPr>
          <w:rFonts w:ascii="Arial" w:hAnsi="Arial" w:cs="Arial"/>
          <w:i/>
          <w:sz w:val="22"/>
          <w:szCs w:val="22"/>
        </w:rPr>
        <w:t xml:space="preserve"> </w:t>
      </w:r>
    </w:p>
    <w:p w14:paraId="4E9FFD06" w14:textId="77777777" w:rsidR="001B4960" w:rsidRDefault="001B4960" w:rsidP="00303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E6AD40" w14:textId="13A10984" w:rsidR="005A7FB8" w:rsidRDefault="009A2BC6" w:rsidP="009A2BC6">
      <w:pPr>
        <w:spacing w:line="480" w:lineRule="auto"/>
        <w:ind w:left="42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9A2BC6">
        <w:rPr>
          <w:rFonts w:ascii="Arial" w:eastAsia="Times New Roman" w:hAnsi="Arial" w:cs="Arial"/>
          <w:b/>
          <w:sz w:val="22"/>
          <w:szCs w:val="22"/>
        </w:rPr>
        <w:t>Servizi Comuni</w:t>
      </w:r>
    </w:p>
    <w:p w14:paraId="32C9F87C" w14:textId="3E0CBEBA" w:rsidR="009A2BC6" w:rsidRPr="007571C3" w:rsidRDefault="00AC0B95" w:rsidP="00AC0B95">
      <w:pPr>
        <w:pStyle w:val="Paragrafoelenco"/>
        <w:ind w:left="368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 w:rsidR="00783871">
        <w:rPr>
          <w:rFonts w:ascii="Arial" w:hAnsi="Arial" w:cs="Arial"/>
          <w:sz w:val="22"/>
          <w:szCs w:val="22"/>
          <w:lang w:eastAsia="en-US"/>
        </w:rPr>
        <w:t>NO󠇯</w:t>
      </w:r>
    </w:p>
    <w:p w14:paraId="51E6A5A1" w14:textId="77777777" w:rsidR="00AC0B95" w:rsidRDefault="00AC0B95" w:rsidP="009A2B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4E888A" w14:textId="66AB3A40" w:rsidR="009A2BC6" w:rsidRPr="007571C3" w:rsidRDefault="009A2BC6" w:rsidP="009A2B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71C3">
        <w:rPr>
          <w:rFonts w:ascii="Arial" w:hAnsi="Arial" w:cs="Arial"/>
          <w:sz w:val="22"/>
          <w:szCs w:val="22"/>
        </w:rPr>
        <w:t>Se si, indicare</w:t>
      </w:r>
      <w:r w:rsidR="00783871">
        <w:rPr>
          <w:rFonts w:ascii="Arial" w:hAnsi="Arial" w:cs="Arial"/>
          <w:sz w:val="22"/>
          <w:szCs w:val="22"/>
        </w:rPr>
        <w:t xml:space="preserve"> quali</w:t>
      </w:r>
      <w:r w:rsidRPr="007571C3">
        <w:rPr>
          <w:rFonts w:ascii="Arial" w:hAnsi="Arial" w:cs="Arial"/>
          <w:sz w:val="22"/>
          <w:szCs w:val="22"/>
        </w:rPr>
        <w:t xml:space="preserve">: </w:t>
      </w:r>
    </w:p>
    <w:p w14:paraId="24D8C14B" w14:textId="132F9AFF" w:rsidR="009A2BC6" w:rsidRPr="00783871" w:rsidRDefault="009A2BC6" w:rsidP="007838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3871">
        <w:rPr>
          <w:rFonts w:ascii="Arial" w:hAnsi="Arial" w:cs="Arial"/>
          <w:sz w:val="22"/>
          <w:szCs w:val="22"/>
        </w:rPr>
        <w:t xml:space="preserve"> __________________________________</w:t>
      </w:r>
      <w:r w:rsidR="00783871">
        <w:rPr>
          <w:rFonts w:ascii="Arial" w:hAnsi="Arial" w:cs="Arial"/>
          <w:sz w:val="22"/>
          <w:szCs w:val="22"/>
        </w:rPr>
        <w:t>_______________________________________________</w:t>
      </w:r>
    </w:p>
    <w:p w14:paraId="77BF1A7E" w14:textId="5BBD8F4C" w:rsidR="009A2BC6" w:rsidRPr="00783871" w:rsidRDefault="009A2BC6" w:rsidP="007838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387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684523" w14:textId="77777777" w:rsidR="009A2BC6" w:rsidRPr="007571C3" w:rsidRDefault="009A2BC6" w:rsidP="009A2BC6">
      <w:pPr>
        <w:pStyle w:val="Paragrafoelenco"/>
        <w:suppressAutoHyphens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6DD107C1" w14:textId="38CBB270" w:rsidR="009A2BC6" w:rsidRDefault="009A2BC6" w:rsidP="009A2BC6">
      <w:pPr>
        <w:rPr>
          <w:rFonts w:ascii="Arial" w:hAnsi="Arial" w:cs="Arial"/>
          <w:sz w:val="22"/>
          <w:szCs w:val="22"/>
        </w:rPr>
      </w:pPr>
    </w:p>
    <w:p w14:paraId="79894375" w14:textId="21EDD85E" w:rsidR="001F0C22" w:rsidRDefault="001F0C22" w:rsidP="009A2BC6">
      <w:pPr>
        <w:rPr>
          <w:rFonts w:ascii="Arial" w:hAnsi="Arial" w:cs="Arial"/>
          <w:sz w:val="22"/>
          <w:szCs w:val="22"/>
        </w:rPr>
      </w:pPr>
    </w:p>
    <w:p w14:paraId="3C92412D" w14:textId="51DB2992" w:rsidR="001F0C22" w:rsidRDefault="001F0C22" w:rsidP="009A2BC6">
      <w:pPr>
        <w:rPr>
          <w:rFonts w:ascii="Arial" w:hAnsi="Arial" w:cs="Arial"/>
          <w:sz w:val="22"/>
          <w:szCs w:val="22"/>
        </w:rPr>
      </w:pPr>
    </w:p>
    <w:p w14:paraId="5FD6B827" w14:textId="77777777" w:rsidR="001F0C22" w:rsidRPr="007571C3" w:rsidRDefault="001F0C22" w:rsidP="009A2BC6">
      <w:pPr>
        <w:rPr>
          <w:rFonts w:ascii="Arial" w:hAnsi="Arial" w:cs="Arial"/>
          <w:sz w:val="22"/>
          <w:szCs w:val="22"/>
        </w:rPr>
      </w:pPr>
    </w:p>
    <w:p w14:paraId="7648573F" w14:textId="77777777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4417FEA" w14:textId="62F1116F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5536A7BD" w14:textId="2CCDE463" w:rsidR="0038096E" w:rsidRDefault="0038096E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1BF84ED" w14:textId="77777777" w:rsidR="0038096E" w:rsidRDefault="0038096E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EEDC80E" w14:textId="77777777" w:rsidR="00810AB7" w:rsidRDefault="00810AB7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3F92D492" w14:textId="0FD524B4" w:rsidR="005A7FB8" w:rsidRDefault="005A7FB8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lastRenderedPageBreak/>
        <w:t>Attivazione dell’e-commerce in esercizi operanti in sede fissa</w:t>
      </w:r>
    </w:p>
    <w:p w14:paraId="0DB91B6B" w14:textId="115D801C" w:rsidR="00AC0B95" w:rsidRDefault="00AC0B95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4B087A67" w14:textId="77777777" w:rsidR="00AC0B95" w:rsidRPr="00AC0B95" w:rsidRDefault="00AC0B95" w:rsidP="00AC0B95">
      <w:pPr>
        <w:pStyle w:val="Default"/>
        <w:ind w:left="1194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1F4C9F28" w14:textId="077ED3D7" w:rsidR="00AC0B95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27919A9A" w14:textId="17E4C1F7" w:rsidR="00C43F67" w:rsidRDefault="00C43F67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3DF1E72A" w14:textId="57440967" w:rsidR="00C43F67" w:rsidRPr="00B90500" w:rsidRDefault="00C43F67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B90500">
        <w:rPr>
          <w:rFonts w:ascii="Arial" w:hAnsi="Arial" w:cs="Arial"/>
          <w:sz w:val="22"/>
          <w:szCs w:val="22"/>
          <w:lang w:eastAsia="en-US"/>
        </w:rPr>
        <w:t>Se si indicare quali imprese:</w:t>
      </w:r>
    </w:p>
    <w:p w14:paraId="682997B2" w14:textId="77777777" w:rsidR="00B90500" w:rsidRPr="00B90500" w:rsidRDefault="00B90500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21421C9" w14:textId="50B1CD55" w:rsidR="00C43F67" w:rsidRPr="007571C3" w:rsidRDefault="00C43F67" w:rsidP="00C43F67">
      <w:pPr>
        <w:pStyle w:val="Paragrafoelenco"/>
        <w:tabs>
          <w:tab w:val="left" w:pos="5529"/>
        </w:tabs>
        <w:ind w:left="426" w:hanging="426"/>
        <w:contextualSpacing/>
        <w:rPr>
          <w:rFonts w:ascii="Arial" w:hAnsi="Arial" w:cs="Arial"/>
          <w:sz w:val="22"/>
          <w:szCs w:val="22"/>
          <w:lang w:eastAsia="en-US"/>
        </w:rPr>
      </w:pPr>
      <w:r w:rsidRPr="00B90500">
        <w:rPr>
          <w:rFonts w:ascii="Arial" w:hAnsi="Arial" w:cs="Arial"/>
          <w:sz w:val="22"/>
          <w:szCs w:val="22"/>
          <w:lang w:eastAsia="en-US"/>
        </w:rPr>
        <w:t>_________________________________________________________</w:t>
      </w:r>
      <w:r w:rsidR="00810AB7">
        <w:rPr>
          <w:rFonts w:ascii="Arial" w:hAnsi="Arial" w:cs="Arial"/>
          <w:sz w:val="22"/>
          <w:szCs w:val="22"/>
          <w:lang w:eastAsia="en-US"/>
        </w:rPr>
        <w:t>________________________</w:t>
      </w:r>
    </w:p>
    <w:p w14:paraId="7EF1CDDC" w14:textId="77777777" w:rsidR="005A7FB8" w:rsidRDefault="005A7FB8" w:rsidP="005A7FB8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D73758C" w14:textId="285D7FC4" w:rsidR="005A7FB8" w:rsidRDefault="00810AB7" w:rsidP="00810AB7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_</w:t>
      </w:r>
    </w:p>
    <w:p w14:paraId="5455373B" w14:textId="77777777" w:rsidR="001D14F6" w:rsidRDefault="001D14F6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29A619C" w14:textId="7CC2B2E0" w:rsidR="001F0C22" w:rsidRPr="001F0C22" w:rsidRDefault="001F0C22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color w:val="auto"/>
          <w:sz w:val="22"/>
          <w:szCs w:val="22"/>
          <w:lang w:eastAsia="en-US"/>
        </w:rPr>
        <w:t>_</w:t>
      </w:r>
      <w:r w:rsidRPr="001F0C22"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</w:t>
      </w:r>
    </w:p>
    <w:p w14:paraId="56F2265F" w14:textId="77777777" w:rsidR="001D14F6" w:rsidRDefault="001D14F6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5D931F55" w14:textId="6434C18D" w:rsidR="00810AB7" w:rsidRPr="0048030B" w:rsidRDefault="001F0C22" w:rsidP="001F0C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F0C22">
        <w:rPr>
          <w:rFonts w:ascii="Arial" w:hAnsi="Arial" w:cs="Arial"/>
          <w:color w:val="auto"/>
          <w:sz w:val="22"/>
          <w:szCs w:val="22"/>
          <w:lang w:eastAsia="en-US"/>
        </w:rPr>
        <w:t>_________________________________________________________________________________</w:t>
      </w:r>
    </w:p>
    <w:p w14:paraId="7A810F8C" w14:textId="77777777" w:rsidR="00810AB7" w:rsidRDefault="00810AB7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1552F09F" w14:textId="77777777" w:rsidR="001F0C22" w:rsidRDefault="001F0C22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6F00B651" w14:textId="77777777" w:rsidR="001F0C22" w:rsidRDefault="001F0C22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17142D0" w14:textId="29E5C699" w:rsidR="005A7FB8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Imprese che si avvalgono del supporto dei Centri di Assistenza Tecnica autorizzati dalla</w:t>
      </w:r>
      <w:r w:rsidR="00AC0B95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</w:t>
      </w: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Regione Marche</w:t>
      </w:r>
    </w:p>
    <w:p w14:paraId="717BEF63" w14:textId="3A9B9324" w:rsidR="00AC0B95" w:rsidRDefault="00AC0B95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2E746FB8" w14:textId="77777777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7D688E63" w14:textId="7C89EAFF" w:rsidR="00AC0B95" w:rsidRPr="006D6377" w:rsidRDefault="00046C40" w:rsidP="00046C40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6D6377">
        <w:rPr>
          <w:rFonts w:ascii="Arial" w:hAnsi="Arial" w:cs="Arial"/>
          <w:color w:val="auto"/>
          <w:sz w:val="22"/>
          <w:szCs w:val="22"/>
          <w:lang w:eastAsia="en-US"/>
        </w:rPr>
        <w:t xml:space="preserve">(si allega apposita dichiarazione sottoscritta </w:t>
      </w:r>
      <w:r w:rsidR="00880582" w:rsidRPr="006D6377">
        <w:rPr>
          <w:rFonts w:ascii="Arial" w:hAnsi="Arial" w:cs="Arial"/>
          <w:color w:val="auto"/>
          <w:sz w:val="22"/>
          <w:szCs w:val="22"/>
          <w:lang w:eastAsia="en-US"/>
        </w:rPr>
        <w:t>dal legale rappresentante del C.A.T.)</w:t>
      </w:r>
    </w:p>
    <w:p w14:paraId="2357898D" w14:textId="7044A829" w:rsidR="00046C40" w:rsidRPr="006D6377" w:rsidRDefault="00046C40" w:rsidP="00046C40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11D264B" w14:textId="04754E99" w:rsidR="005A7FB8" w:rsidRDefault="00046C40" w:rsidP="006D6377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6D6377">
        <w:rPr>
          <w:rFonts w:ascii="Arial" w:hAnsi="Arial" w:cs="Arial"/>
          <w:color w:val="auto"/>
          <w:sz w:val="22"/>
          <w:szCs w:val="22"/>
          <w:lang w:eastAsia="en-US"/>
        </w:rPr>
        <w:t xml:space="preserve">In sede di rendicontazione dovrà essere fornita idonea </w:t>
      </w:r>
      <w:r w:rsidR="006D6377" w:rsidRPr="006D6377">
        <w:rPr>
          <w:rFonts w:ascii="Arial" w:hAnsi="Arial" w:cs="Arial"/>
          <w:color w:val="auto"/>
          <w:sz w:val="22"/>
          <w:szCs w:val="22"/>
          <w:lang w:eastAsia="en-US"/>
        </w:rPr>
        <w:t>fattura contabile</w:t>
      </w:r>
      <w:r w:rsidRPr="006D6377">
        <w:rPr>
          <w:rFonts w:ascii="Arial" w:hAnsi="Arial" w:cs="Arial"/>
          <w:color w:val="auto"/>
          <w:sz w:val="22"/>
          <w:szCs w:val="22"/>
          <w:lang w:eastAsia="en-US"/>
        </w:rPr>
        <w:t xml:space="preserve"> giustificativa dell’attività svolta </w:t>
      </w:r>
    </w:p>
    <w:p w14:paraId="2354EA9F" w14:textId="0BB9A198" w:rsidR="006D6377" w:rsidRDefault="006D6377" w:rsidP="006D6377">
      <w:pPr>
        <w:pStyle w:val="Default"/>
        <w:tabs>
          <w:tab w:val="left" w:pos="3686"/>
          <w:tab w:val="left" w:pos="5670"/>
        </w:tabs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6B78F0CC" w14:textId="77777777" w:rsidR="006D6377" w:rsidRDefault="006D6377" w:rsidP="006D6377">
      <w:pPr>
        <w:pStyle w:val="Default"/>
        <w:tabs>
          <w:tab w:val="left" w:pos="3686"/>
          <w:tab w:val="left" w:pos="5670"/>
        </w:tabs>
        <w:jc w:val="both"/>
        <w:rPr>
          <w:sz w:val="23"/>
          <w:szCs w:val="23"/>
        </w:rPr>
      </w:pPr>
    </w:p>
    <w:p w14:paraId="7652C11E" w14:textId="43EEB185" w:rsidR="005A7FB8" w:rsidRPr="00AC0B95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Progetto presentato da imprese operanti nei Comuni con popolazione inferiore a 5000 abitanti</w:t>
      </w:r>
    </w:p>
    <w:p w14:paraId="5FC78CBD" w14:textId="77777777" w:rsidR="005A7FB8" w:rsidRDefault="005A7FB8" w:rsidP="00AC0B95">
      <w:pPr>
        <w:pStyle w:val="Paragrafoelenc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56F1DC8" w14:textId="6961E327" w:rsidR="005A7FB8" w:rsidRDefault="005A7FB8" w:rsidP="005A7FB8">
      <w:pPr>
        <w:pStyle w:val="Default"/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3E76D19" w14:textId="1F356A22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6B5449D3" w14:textId="48B5DCE1" w:rsidR="00AC0B95" w:rsidRDefault="00AC0B95" w:rsidP="00AC0B95">
      <w:pPr>
        <w:pStyle w:val="Default"/>
        <w:tabs>
          <w:tab w:val="left" w:pos="4725"/>
        </w:tabs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44FA12F3" w14:textId="77777777" w:rsidR="00AC0B95" w:rsidRPr="00B303D8" w:rsidRDefault="00AC0B95" w:rsidP="005A7FB8">
      <w:pPr>
        <w:pStyle w:val="Default"/>
        <w:ind w:left="119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2D64372" w14:textId="5F3562E1" w:rsidR="005A7FB8" w:rsidRPr="00AC0B95" w:rsidRDefault="005A7FB8" w:rsidP="00AC0B9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Attività sospese causa </w:t>
      </w:r>
      <w:proofErr w:type="spellStart"/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>covid</w:t>
      </w:r>
      <w:proofErr w:type="spellEnd"/>
      <w:r w:rsidRPr="00AC0B95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 19</w:t>
      </w:r>
    </w:p>
    <w:p w14:paraId="2347D51F" w14:textId="15C7BBFD" w:rsidR="00CD0A53" w:rsidRDefault="00CD0A53" w:rsidP="00CD0A5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A839574" w14:textId="77777777" w:rsidR="00CD0A53" w:rsidRDefault="00CD0A53" w:rsidP="00CD0A53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70581B48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9A679B" w14:textId="77777777" w:rsidR="00AC0B95" w:rsidRPr="007571C3" w:rsidRDefault="00AC0B95" w:rsidP="00AC0B95">
      <w:pPr>
        <w:pStyle w:val="Paragrafoelenco"/>
        <w:tabs>
          <w:tab w:val="left" w:pos="5529"/>
        </w:tabs>
        <w:ind w:left="3686"/>
        <w:contextualSpacing/>
        <w:rPr>
          <w:rFonts w:ascii="Arial" w:hAnsi="Arial" w:cs="Arial"/>
          <w:sz w:val="22"/>
          <w:szCs w:val="22"/>
          <w:lang w:eastAsia="en-US"/>
        </w:rPr>
      </w:pPr>
      <w:r w:rsidRPr="00AC0B95">
        <w:rPr>
          <w:rFonts w:ascii="Arial" w:hAnsi="Arial" w:cs="Arial"/>
          <w:sz w:val="32"/>
          <w:szCs w:val="32"/>
          <w:lang w:eastAsia="en-US"/>
        </w:rPr>
        <w:t>󠇯</w:t>
      </w:r>
      <w:r>
        <w:rPr>
          <w:rFonts w:ascii="Arial" w:hAnsi="Arial" w:cs="Arial"/>
          <w:sz w:val="22"/>
          <w:szCs w:val="22"/>
          <w:lang w:eastAsia="en-US"/>
        </w:rPr>
        <w:t xml:space="preserve"> S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C0B95">
        <w:rPr>
          <w:rFonts w:ascii="Arial" w:hAnsi="Arial" w:cs="Arial"/>
          <w:sz w:val="32"/>
          <w:szCs w:val="32"/>
          <w:lang w:eastAsia="en-US"/>
        </w:rPr>
        <w:t xml:space="preserve">󠇯 </w:t>
      </w:r>
      <w:r>
        <w:rPr>
          <w:rFonts w:ascii="Arial" w:hAnsi="Arial" w:cs="Arial"/>
          <w:sz w:val="22"/>
          <w:szCs w:val="22"/>
          <w:lang w:eastAsia="en-US"/>
        </w:rPr>
        <w:t>NO󠇯</w:t>
      </w:r>
    </w:p>
    <w:p w14:paraId="5F30A31A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8BEC76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A46422" w14:textId="407C083C" w:rsidR="00783871" w:rsidRPr="00810AB7" w:rsidRDefault="00C43F67" w:rsidP="00810AB7">
      <w:pPr>
        <w:rPr>
          <w:rFonts w:ascii="Arial" w:hAnsi="Arial" w:cs="Arial"/>
          <w:bCs/>
          <w:sz w:val="22"/>
          <w:szCs w:val="22"/>
        </w:rPr>
      </w:pPr>
      <w:r w:rsidRPr="00810AB7">
        <w:rPr>
          <w:rFonts w:ascii="Arial" w:hAnsi="Arial" w:cs="Arial"/>
          <w:bCs/>
          <w:sz w:val="22"/>
          <w:szCs w:val="22"/>
        </w:rPr>
        <w:t>S</w:t>
      </w:r>
      <w:r w:rsidR="00810AB7" w:rsidRPr="00810AB7">
        <w:rPr>
          <w:rFonts w:ascii="Arial" w:hAnsi="Arial" w:cs="Arial"/>
          <w:bCs/>
          <w:sz w:val="22"/>
          <w:szCs w:val="22"/>
        </w:rPr>
        <w:t>e si indicare quali</w:t>
      </w:r>
      <w:r w:rsidR="00D21C3F">
        <w:rPr>
          <w:rFonts w:ascii="Arial" w:hAnsi="Arial" w:cs="Arial"/>
          <w:bCs/>
          <w:sz w:val="22"/>
          <w:szCs w:val="22"/>
        </w:rPr>
        <w:t xml:space="preserve"> imprese</w:t>
      </w:r>
      <w:r w:rsidR="00810AB7" w:rsidRPr="00810AB7">
        <w:rPr>
          <w:rFonts w:ascii="Arial" w:hAnsi="Arial" w:cs="Arial"/>
          <w:bCs/>
          <w:sz w:val="22"/>
          <w:szCs w:val="22"/>
        </w:rPr>
        <w:t>:</w:t>
      </w:r>
    </w:p>
    <w:p w14:paraId="0269A608" w14:textId="77777777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A7DA7E" w14:textId="117F3EFC" w:rsidR="00810AB7" w:rsidRDefault="00810AB7" w:rsidP="00810AB7">
      <w:pPr>
        <w:rPr>
          <w:rFonts w:ascii="Arial" w:hAnsi="Arial" w:cs="Arial"/>
          <w:bCs/>
          <w:sz w:val="22"/>
          <w:szCs w:val="22"/>
        </w:rPr>
      </w:pPr>
      <w:r w:rsidRPr="00810AB7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  <w:r w:rsidR="001D14F6">
        <w:rPr>
          <w:rFonts w:ascii="Arial" w:hAnsi="Arial" w:cs="Arial"/>
          <w:bCs/>
          <w:sz w:val="22"/>
          <w:szCs w:val="22"/>
        </w:rPr>
        <w:t>__</w:t>
      </w:r>
    </w:p>
    <w:p w14:paraId="7FB73681" w14:textId="2DC97F75" w:rsidR="00810AB7" w:rsidRDefault="00810AB7" w:rsidP="00810AB7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262B7157" w14:textId="77777777" w:rsidR="001D14F6" w:rsidRDefault="001D14F6" w:rsidP="00810AB7">
      <w:pPr>
        <w:pBdr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5E34DC81" w14:textId="6BA7D52B" w:rsidR="001D14F6" w:rsidRDefault="001D14F6" w:rsidP="00810AB7">
      <w:pPr>
        <w:rPr>
          <w:rFonts w:ascii="Arial" w:hAnsi="Arial" w:cs="Arial"/>
          <w:bCs/>
          <w:sz w:val="22"/>
          <w:szCs w:val="22"/>
        </w:rPr>
      </w:pPr>
    </w:p>
    <w:p w14:paraId="20A9C62A" w14:textId="77777777" w:rsidR="001D14F6" w:rsidRDefault="001D14F6" w:rsidP="00810AB7">
      <w:pPr>
        <w:rPr>
          <w:rFonts w:ascii="Arial" w:hAnsi="Arial" w:cs="Arial"/>
          <w:bCs/>
          <w:sz w:val="22"/>
          <w:szCs w:val="22"/>
        </w:rPr>
      </w:pPr>
    </w:p>
    <w:p w14:paraId="2EE3CFB6" w14:textId="2C23F055" w:rsidR="001D14F6" w:rsidRDefault="001D14F6" w:rsidP="00810AB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79C7B3C2" w14:textId="77777777" w:rsidR="001D14F6" w:rsidRDefault="001D14F6" w:rsidP="00810AB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Cs/>
          <w:sz w:val="22"/>
          <w:szCs w:val="22"/>
        </w:rPr>
      </w:pPr>
    </w:p>
    <w:p w14:paraId="249D0EA7" w14:textId="095720DC" w:rsidR="00810AB7" w:rsidRPr="00810AB7" w:rsidRDefault="00810AB7" w:rsidP="00810AB7">
      <w:pPr>
        <w:rPr>
          <w:rFonts w:ascii="Arial" w:hAnsi="Arial" w:cs="Arial"/>
          <w:bCs/>
          <w:sz w:val="22"/>
          <w:szCs w:val="22"/>
        </w:rPr>
      </w:pPr>
    </w:p>
    <w:p w14:paraId="3DBC650E" w14:textId="77777777" w:rsidR="00783871" w:rsidRPr="00810AB7" w:rsidRDefault="00783871" w:rsidP="00CD0A53">
      <w:pPr>
        <w:jc w:val="center"/>
        <w:rPr>
          <w:rFonts w:ascii="Arial" w:hAnsi="Arial" w:cs="Arial"/>
          <w:bCs/>
          <w:sz w:val="22"/>
          <w:szCs w:val="22"/>
        </w:rPr>
      </w:pPr>
    </w:p>
    <w:p w14:paraId="0ED351A1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FD6E40" w14:textId="77777777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BDAD5C" w14:textId="326E11B1" w:rsidR="00783871" w:rsidRDefault="00783871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A98D24" w14:textId="5A986FC0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3F224" w14:textId="236D1D4E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C310C4" w14:textId="0F66DD5D" w:rsidR="00810AB7" w:rsidRDefault="00810AB7" w:rsidP="00CD0A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E9B996" w14:textId="77777777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NCO FATTURE E/O PRVENTIVI, CHE SI ALLEGANO ALLA DOMANDA,</w:t>
      </w:r>
    </w:p>
    <w:p w14:paraId="32818BF4" w14:textId="77777777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14:paraId="2EE2EF07" w14:textId="77777777" w:rsidR="00136F15" w:rsidRDefault="00136F15" w:rsidP="00136F1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qualora lo spazio fosse insufficiente tale sezione deve essere fotocopiata proseguendo l’elenco per ordine progressivo)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928"/>
        <w:gridCol w:w="730"/>
        <w:gridCol w:w="850"/>
        <w:gridCol w:w="709"/>
        <w:gridCol w:w="1109"/>
        <w:gridCol w:w="1679"/>
        <w:gridCol w:w="1600"/>
      </w:tblGrid>
      <w:tr w:rsidR="00D130FC" w14:paraId="1397319F" w14:textId="77777777" w:rsidTr="00D130FC">
        <w:trPr>
          <w:cantSplit/>
          <w:trHeight w:val="551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9BC9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7D495C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N.</w:t>
            </w:r>
          </w:p>
          <w:p w14:paraId="2F741202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130FC">
              <w:rPr>
                <w:rFonts w:ascii="Arial" w:hAnsi="Arial" w:cs="Arial"/>
              </w:rPr>
              <w:t>Progr</w:t>
            </w:r>
            <w:proofErr w:type="spellEnd"/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A6D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0DC6F4" w14:textId="4BDF40A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COMUNE/DITT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0B1" w14:textId="77777777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B5CCFD1" w14:textId="2291127C" w:rsidR="00D130FC" w:rsidRPr="00D130FC" w:rsidRDefault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PMPRESA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C10" w14:textId="77777777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6EC4E0" w14:textId="2E610DA0" w:rsidR="00D130FC" w:rsidRP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FATTURA</w:t>
            </w:r>
          </w:p>
          <w:p w14:paraId="70C85BFF" w14:textId="6B837D0B" w:rsidR="00D130FC" w:rsidRPr="00D130FC" w:rsidRDefault="00D130FC" w:rsidP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E/O PREVENTIV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FEB" w14:textId="4710F65E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88B7AC" w14:textId="77777777" w:rsid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A7021C" w14:textId="522F6D80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IMPORTO</w:t>
            </w:r>
          </w:p>
          <w:p w14:paraId="5F08E0E9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TOTALE</w:t>
            </w:r>
          </w:p>
          <w:p w14:paraId="72A92455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(con IVA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AFA" w14:textId="77777777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9D50BE" w14:textId="77777777" w:rsid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88EA75" w14:textId="4E0D7062" w:rsidR="00D130FC" w:rsidRPr="00D130FC" w:rsidRDefault="00D130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130FC">
              <w:rPr>
                <w:rFonts w:ascii="Arial" w:hAnsi="Arial" w:cs="Arial"/>
              </w:rPr>
              <w:t>IMPONIBILE</w:t>
            </w:r>
          </w:p>
        </w:tc>
      </w:tr>
      <w:tr w:rsidR="00D130FC" w14:paraId="73C9E89C" w14:textId="77777777" w:rsidTr="000001CC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D32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45FC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80C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315CE" w14:textId="259A41F6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AAF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419650" w14:textId="63805A1A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43053A0" w14:textId="77777777" w:rsidR="00D130FC" w:rsidRDefault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7184" w14:textId="55D45136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B25" w14:textId="663BBBF0" w:rsidR="00D130FC" w:rsidRDefault="00D130FC" w:rsidP="00D130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15C9" w14:textId="517E3C66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B92E" w14:textId="77777777" w:rsidR="00D130FC" w:rsidRDefault="00D130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ED1AC9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8C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B8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7C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C1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C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125" w14:textId="0FA75298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1F0" w14:textId="134CDF5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E3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D4EEBE5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85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0E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41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74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AA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A34" w14:textId="615B6834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958" w14:textId="050723F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1E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DC3A30E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A8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15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5C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3C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CF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4E2" w14:textId="5672226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1DA" w14:textId="0AC939B1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4C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856F9F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4F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34E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42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7D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60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88E" w14:textId="24498638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DFC" w14:textId="5777AB0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15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943737E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C5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A8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53D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1F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A6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374" w14:textId="25A6AAA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C83" w14:textId="26F702B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12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13B79CA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A96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FB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68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9C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06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571" w14:textId="0135DA5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4E3" w14:textId="6F98A79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7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4154CB58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4D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9F5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1C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A5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F8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DEB" w14:textId="0156AC8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B30" w14:textId="1F11C2B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80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067D93E2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0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0E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6B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54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FC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997" w14:textId="6897504B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854" w14:textId="178DAF6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AF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234DFE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0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91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6F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CF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25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611" w14:textId="70AE9D85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D7B" w14:textId="38441A6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8A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48AEA916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17E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6F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DE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A9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FE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07E" w14:textId="794620CF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1DE" w14:textId="1444F0B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16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57B968A6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91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1F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2A0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98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7D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B5D" w14:textId="3C7D27A2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A7D" w14:textId="2400F03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1F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62F8509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952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B64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D2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41E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39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ED9" w14:textId="5518C1A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180" w14:textId="25B124C4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98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8172CD2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830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9A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286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D4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7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793" w14:textId="0EDD69DC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665" w14:textId="74FE04C9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A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5F31EAFB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32C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8D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7B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0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93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7B6" w14:textId="36E4799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D08" w14:textId="3C9A134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009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387F997F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8863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25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C2B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24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4CF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A08F" w14:textId="2CB30D03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D3E" w14:textId="48EEDCAC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B61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5B4B4BF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6E4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57E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DD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6F6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838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F86" w14:textId="7D6BB5B1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FFF" w14:textId="76E03AE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14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15AB3C17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BAD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71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59A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0A9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7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8F6" w14:textId="552069E2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AAD" w14:textId="339A680B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5A5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6421EE8C" w14:textId="77777777" w:rsidTr="000001CC">
        <w:trPr>
          <w:trHeight w:val="4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D54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A97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BF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72C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1B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642" w14:textId="042F386F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103" w14:textId="3179CC7A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E02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FC" w14:paraId="064C07AC" w14:textId="77777777" w:rsidTr="000001CC">
        <w:trPr>
          <w:trHeight w:val="454"/>
        </w:trPr>
        <w:tc>
          <w:tcPr>
            <w:tcW w:w="7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8FA" w14:textId="3E4947D6" w:rsidR="00D130FC" w:rsidRDefault="00D130FC" w:rsidP="00D130FC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B61" w14:textId="065A3DD0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D3D" w14:textId="77777777" w:rsidR="00D130FC" w:rsidRDefault="00D130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CF045D" w14:textId="6E689441" w:rsidR="00136F15" w:rsidRDefault="00136F15" w:rsidP="00136F15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79E72412" w14:textId="77777777" w:rsidR="00136F15" w:rsidRDefault="00136F15" w:rsidP="00136F15">
      <w:pPr>
        <w:jc w:val="both"/>
        <w:rPr>
          <w:rFonts w:ascii="Arial" w:hAnsi="Arial" w:cs="Arial"/>
          <w:sz w:val="22"/>
          <w:szCs w:val="22"/>
        </w:rPr>
      </w:pPr>
    </w:p>
    <w:p w14:paraId="79E22219" w14:textId="16DA0D98" w:rsidR="00D130FC" w:rsidRDefault="00136F15" w:rsidP="009E1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9E1309">
        <w:rPr>
          <w:rFonts w:ascii="Arial" w:hAnsi="Arial" w:cs="Arial"/>
          <w:sz w:val="22"/>
          <w:szCs w:val="22"/>
        </w:rPr>
        <w:tab/>
      </w:r>
      <w:r w:rsidR="00D130FC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D130FC">
        <w:rPr>
          <w:rFonts w:ascii="Arial" w:hAnsi="Arial" w:cs="Arial"/>
          <w:sz w:val="22"/>
          <w:szCs w:val="22"/>
        </w:rPr>
        <w:tab/>
        <w:t xml:space="preserve">  </w:t>
      </w:r>
      <w:r w:rsidRPr="00D130FC">
        <w:rPr>
          <w:rFonts w:ascii="Arial" w:hAnsi="Arial" w:cs="Arial"/>
          <w:sz w:val="22"/>
          <w:szCs w:val="22"/>
        </w:rPr>
        <w:t>FIRMA</w:t>
      </w:r>
      <w:proofErr w:type="gramEnd"/>
      <w:r w:rsidRPr="00D130FC">
        <w:rPr>
          <w:rFonts w:ascii="Arial" w:hAnsi="Arial" w:cs="Arial"/>
          <w:sz w:val="22"/>
          <w:szCs w:val="22"/>
        </w:rPr>
        <w:t xml:space="preserve"> </w:t>
      </w:r>
    </w:p>
    <w:p w14:paraId="46482F46" w14:textId="77777777" w:rsidR="009E1309" w:rsidRDefault="009E1309" w:rsidP="009E1309">
      <w:pPr>
        <w:jc w:val="both"/>
        <w:rPr>
          <w:rFonts w:ascii="Arial" w:hAnsi="Arial" w:cs="Arial"/>
          <w:sz w:val="22"/>
          <w:szCs w:val="22"/>
        </w:rPr>
      </w:pPr>
    </w:p>
    <w:p w14:paraId="7B7802DB" w14:textId="20136350" w:rsidR="00136F15" w:rsidRPr="00D130FC" w:rsidRDefault="00136F15" w:rsidP="00D130FC">
      <w:pPr>
        <w:ind w:left="5672"/>
        <w:jc w:val="both"/>
        <w:rPr>
          <w:rFonts w:ascii="Arial" w:hAnsi="Arial" w:cs="Arial"/>
          <w:sz w:val="22"/>
          <w:szCs w:val="22"/>
        </w:rPr>
      </w:pPr>
      <w:r w:rsidRPr="00D130FC">
        <w:rPr>
          <w:rFonts w:ascii="Arial" w:hAnsi="Arial" w:cs="Arial"/>
          <w:sz w:val="22"/>
          <w:szCs w:val="22"/>
        </w:rPr>
        <w:t>__________________________________</w:t>
      </w:r>
    </w:p>
    <w:p w14:paraId="4316A3B8" w14:textId="17740E0B" w:rsidR="00830052" w:rsidRDefault="000540C1" w:rsidP="00123064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130FC">
        <w:rPr>
          <w:rFonts w:ascii="Arial" w:hAnsi="Arial" w:cs="Arial"/>
          <w:sz w:val="22"/>
          <w:szCs w:val="22"/>
        </w:rPr>
        <w:tab/>
        <w:t>Documento informatico firmato digitalmente</w:t>
      </w:r>
    </w:p>
    <w:sectPr w:rsidR="00830052" w:rsidSect="00810AB7">
      <w:headerReference w:type="default" r:id="rId11"/>
      <w:pgSz w:w="11906" w:h="16838"/>
      <w:pgMar w:top="993" w:right="566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7C30" w14:textId="77777777" w:rsidR="00D57B44" w:rsidRDefault="00D57B44">
      <w:r>
        <w:separator/>
      </w:r>
    </w:p>
  </w:endnote>
  <w:endnote w:type="continuationSeparator" w:id="0">
    <w:p w14:paraId="56F9C1DE" w14:textId="77777777" w:rsidR="00D57B44" w:rsidRDefault="00D5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6043" w14:textId="77777777" w:rsidR="00D57B44" w:rsidRDefault="00D57B44">
      <w:r>
        <w:separator/>
      </w:r>
    </w:p>
  </w:footnote>
  <w:footnote w:type="continuationSeparator" w:id="0">
    <w:p w14:paraId="52806CF8" w14:textId="77777777" w:rsidR="00D57B44" w:rsidRDefault="00D5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221A" w14:textId="150B0E9F" w:rsidR="00830052" w:rsidRDefault="00830052" w:rsidP="00830052">
    <w:pPr>
      <w:pStyle w:val="Intestazione"/>
      <w:tabs>
        <w:tab w:val="clear" w:pos="4819"/>
        <w:tab w:val="clear" w:pos="9638"/>
        <w:tab w:val="left" w:pos="28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51D"/>
    <w:multiLevelType w:val="hybridMultilevel"/>
    <w:tmpl w:val="8FDC79E0"/>
    <w:lvl w:ilvl="0" w:tplc="9B70BB0E">
      <w:numFmt w:val="bullet"/>
      <w:lvlText w:val=""/>
      <w:lvlJc w:val="left"/>
      <w:pPr>
        <w:ind w:left="768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AEB69DB"/>
    <w:multiLevelType w:val="hybridMultilevel"/>
    <w:tmpl w:val="23224594"/>
    <w:lvl w:ilvl="0" w:tplc="B086978E">
      <w:numFmt w:val="bullet"/>
      <w:lvlText w:val=""/>
      <w:lvlJc w:val="left"/>
      <w:pPr>
        <w:ind w:left="1194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3A0F2A"/>
    <w:multiLevelType w:val="hybridMultilevel"/>
    <w:tmpl w:val="F4C25340"/>
    <w:lvl w:ilvl="0" w:tplc="9B70BB0E">
      <w:numFmt w:val="bullet"/>
      <w:lvlText w:val=""/>
      <w:lvlJc w:val="left"/>
      <w:pPr>
        <w:ind w:left="4276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4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" w15:restartNumberingAfterBreak="0">
    <w:nsid w:val="74D553DE"/>
    <w:multiLevelType w:val="hybridMultilevel"/>
    <w:tmpl w:val="6FCE9172"/>
    <w:lvl w:ilvl="0" w:tplc="9B70BB0E">
      <w:numFmt w:val="bullet"/>
      <w:lvlText w:val=""/>
      <w:lvlJc w:val="left"/>
      <w:pPr>
        <w:ind w:left="4276" w:hanging="360"/>
      </w:pPr>
      <w:rPr>
        <w:rFonts w:ascii="Webdings" w:eastAsiaTheme="minorEastAsia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A4"/>
    <w:rsid w:val="000001CC"/>
    <w:rsid w:val="00024E95"/>
    <w:rsid w:val="000420B3"/>
    <w:rsid w:val="00046C40"/>
    <w:rsid w:val="00050E31"/>
    <w:rsid w:val="00053A3E"/>
    <w:rsid w:val="00053B12"/>
    <w:rsid w:val="000540C1"/>
    <w:rsid w:val="00061450"/>
    <w:rsid w:val="00061C44"/>
    <w:rsid w:val="0006749F"/>
    <w:rsid w:val="00070B01"/>
    <w:rsid w:val="00073E4C"/>
    <w:rsid w:val="00081BBE"/>
    <w:rsid w:val="00083F41"/>
    <w:rsid w:val="000851E5"/>
    <w:rsid w:val="000906CE"/>
    <w:rsid w:val="00094AE5"/>
    <w:rsid w:val="000A48F8"/>
    <w:rsid w:val="000B3A58"/>
    <w:rsid w:val="000C6101"/>
    <w:rsid w:val="000F1C50"/>
    <w:rsid w:val="001157F3"/>
    <w:rsid w:val="00123064"/>
    <w:rsid w:val="001255EE"/>
    <w:rsid w:val="00136F15"/>
    <w:rsid w:val="00153A52"/>
    <w:rsid w:val="00161B1F"/>
    <w:rsid w:val="00166178"/>
    <w:rsid w:val="001851AD"/>
    <w:rsid w:val="00187215"/>
    <w:rsid w:val="00191A0C"/>
    <w:rsid w:val="001962FD"/>
    <w:rsid w:val="001A04E2"/>
    <w:rsid w:val="001B4960"/>
    <w:rsid w:val="001D14F6"/>
    <w:rsid w:val="001F0C22"/>
    <w:rsid w:val="001F4536"/>
    <w:rsid w:val="001F7F7B"/>
    <w:rsid w:val="00200B5F"/>
    <w:rsid w:val="00207318"/>
    <w:rsid w:val="002117BB"/>
    <w:rsid w:val="00242C34"/>
    <w:rsid w:val="00261409"/>
    <w:rsid w:val="00263130"/>
    <w:rsid w:val="00263675"/>
    <w:rsid w:val="00266477"/>
    <w:rsid w:val="00271565"/>
    <w:rsid w:val="002849D4"/>
    <w:rsid w:val="00291958"/>
    <w:rsid w:val="002A0AA6"/>
    <w:rsid w:val="002A410A"/>
    <w:rsid w:val="002A7665"/>
    <w:rsid w:val="002C582C"/>
    <w:rsid w:val="002D3171"/>
    <w:rsid w:val="002D5CA4"/>
    <w:rsid w:val="002F536D"/>
    <w:rsid w:val="002F651C"/>
    <w:rsid w:val="0030378F"/>
    <w:rsid w:val="00315EAD"/>
    <w:rsid w:val="0032367C"/>
    <w:rsid w:val="00343AAF"/>
    <w:rsid w:val="00355520"/>
    <w:rsid w:val="003626E6"/>
    <w:rsid w:val="003646AF"/>
    <w:rsid w:val="00371387"/>
    <w:rsid w:val="0038096E"/>
    <w:rsid w:val="003A00CA"/>
    <w:rsid w:val="003A3400"/>
    <w:rsid w:val="003C172C"/>
    <w:rsid w:val="003C3DB8"/>
    <w:rsid w:val="003C7670"/>
    <w:rsid w:val="003D06D8"/>
    <w:rsid w:val="003D7F45"/>
    <w:rsid w:val="003F0D2B"/>
    <w:rsid w:val="0040391E"/>
    <w:rsid w:val="0042485E"/>
    <w:rsid w:val="00432363"/>
    <w:rsid w:val="00452AFB"/>
    <w:rsid w:val="00453334"/>
    <w:rsid w:val="004607E2"/>
    <w:rsid w:val="00464A45"/>
    <w:rsid w:val="00464DCB"/>
    <w:rsid w:val="0048030B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4515A"/>
    <w:rsid w:val="005759AE"/>
    <w:rsid w:val="00582914"/>
    <w:rsid w:val="0058558A"/>
    <w:rsid w:val="005A0E36"/>
    <w:rsid w:val="005A7FB8"/>
    <w:rsid w:val="005B15D6"/>
    <w:rsid w:val="005B2E89"/>
    <w:rsid w:val="005F1833"/>
    <w:rsid w:val="005F3872"/>
    <w:rsid w:val="005F661F"/>
    <w:rsid w:val="006148B5"/>
    <w:rsid w:val="006209BA"/>
    <w:rsid w:val="00622DA0"/>
    <w:rsid w:val="00625863"/>
    <w:rsid w:val="00631B5C"/>
    <w:rsid w:val="0063452D"/>
    <w:rsid w:val="006566C1"/>
    <w:rsid w:val="00661B40"/>
    <w:rsid w:val="00674657"/>
    <w:rsid w:val="00692C88"/>
    <w:rsid w:val="006B2FA5"/>
    <w:rsid w:val="006D4294"/>
    <w:rsid w:val="006D6377"/>
    <w:rsid w:val="006E3B9B"/>
    <w:rsid w:val="006F22ED"/>
    <w:rsid w:val="006F7300"/>
    <w:rsid w:val="006F78E6"/>
    <w:rsid w:val="006F7B03"/>
    <w:rsid w:val="00704FD1"/>
    <w:rsid w:val="007064EB"/>
    <w:rsid w:val="00740083"/>
    <w:rsid w:val="00751B99"/>
    <w:rsid w:val="0075663B"/>
    <w:rsid w:val="007571C3"/>
    <w:rsid w:val="00761830"/>
    <w:rsid w:val="00765440"/>
    <w:rsid w:val="0077061B"/>
    <w:rsid w:val="007750C2"/>
    <w:rsid w:val="00783871"/>
    <w:rsid w:val="00784948"/>
    <w:rsid w:val="007C08CE"/>
    <w:rsid w:val="007C0999"/>
    <w:rsid w:val="007D05C6"/>
    <w:rsid w:val="007D0B2F"/>
    <w:rsid w:val="007D2E8E"/>
    <w:rsid w:val="007E5BE8"/>
    <w:rsid w:val="007F28D4"/>
    <w:rsid w:val="00810AB7"/>
    <w:rsid w:val="00812BDC"/>
    <w:rsid w:val="008204CE"/>
    <w:rsid w:val="0082065B"/>
    <w:rsid w:val="008232A3"/>
    <w:rsid w:val="0082350E"/>
    <w:rsid w:val="00830052"/>
    <w:rsid w:val="00834BB4"/>
    <w:rsid w:val="008436DB"/>
    <w:rsid w:val="00847313"/>
    <w:rsid w:val="00880582"/>
    <w:rsid w:val="00880E56"/>
    <w:rsid w:val="00882E57"/>
    <w:rsid w:val="00884A3B"/>
    <w:rsid w:val="00890A95"/>
    <w:rsid w:val="00895DAD"/>
    <w:rsid w:val="008B6FDB"/>
    <w:rsid w:val="008B7967"/>
    <w:rsid w:val="00902F5D"/>
    <w:rsid w:val="009132FA"/>
    <w:rsid w:val="00922FA4"/>
    <w:rsid w:val="009462AF"/>
    <w:rsid w:val="00986DB9"/>
    <w:rsid w:val="00991F5B"/>
    <w:rsid w:val="0099697A"/>
    <w:rsid w:val="009A0058"/>
    <w:rsid w:val="009A2BC6"/>
    <w:rsid w:val="009E0898"/>
    <w:rsid w:val="009E1309"/>
    <w:rsid w:val="009E3F4C"/>
    <w:rsid w:val="009F41E8"/>
    <w:rsid w:val="00A06229"/>
    <w:rsid w:val="00A1465B"/>
    <w:rsid w:val="00A16388"/>
    <w:rsid w:val="00A214C6"/>
    <w:rsid w:val="00A25D8F"/>
    <w:rsid w:val="00A45C03"/>
    <w:rsid w:val="00A63EBD"/>
    <w:rsid w:val="00A84351"/>
    <w:rsid w:val="00A858B8"/>
    <w:rsid w:val="00A946EF"/>
    <w:rsid w:val="00A96819"/>
    <w:rsid w:val="00AA09E8"/>
    <w:rsid w:val="00AC0B95"/>
    <w:rsid w:val="00AD7592"/>
    <w:rsid w:val="00B0749E"/>
    <w:rsid w:val="00B2029E"/>
    <w:rsid w:val="00B248F1"/>
    <w:rsid w:val="00B303D8"/>
    <w:rsid w:val="00B37002"/>
    <w:rsid w:val="00B376FC"/>
    <w:rsid w:val="00B510D8"/>
    <w:rsid w:val="00B7102A"/>
    <w:rsid w:val="00B90500"/>
    <w:rsid w:val="00B91435"/>
    <w:rsid w:val="00BA284F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1417B"/>
    <w:rsid w:val="00C43F67"/>
    <w:rsid w:val="00C82E7E"/>
    <w:rsid w:val="00C86E93"/>
    <w:rsid w:val="00C905A9"/>
    <w:rsid w:val="00CA2B21"/>
    <w:rsid w:val="00CA566F"/>
    <w:rsid w:val="00CB374D"/>
    <w:rsid w:val="00CB5F2F"/>
    <w:rsid w:val="00CD0A53"/>
    <w:rsid w:val="00CD6D53"/>
    <w:rsid w:val="00CF1B51"/>
    <w:rsid w:val="00CF741D"/>
    <w:rsid w:val="00D0786D"/>
    <w:rsid w:val="00D130FC"/>
    <w:rsid w:val="00D173EF"/>
    <w:rsid w:val="00D21C3F"/>
    <w:rsid w:val="00D34805"/>
    <w:rsid w:val="00D42B6F"/>
    <w:rsid w:val="00D52A27"/>
    <w:rsid w:val="00D54DFE"/>
    <w:rsid w:val="00D57B44"/>
    <w:rsid w:val="00D618B0"/>
    <w:rsid w:val="00D711A7"/>
    <w:rsid w:val="00D74FF1"/>
    <w:rsid w:val="00D848A3"/>
    <w:rsid w:val="00D9279A"/>
    <w:rsid w:val="00D952B0"/>
    <w:rsid w:val="00DA7EFF"/>
    <w:rsid w:val="00DD24A2"/>
    <w:rsid w:val="00DD2C36"/>
    <w:rsid w:val="00DF7509"/>
    <w:rsid w:val="00E0453F"/>
    <w:rsid w:val="00E04BFA"/>
    <w:rsid w:val="00E06C21"/>
    <w:rsid w:val="00E156CA"/>
    <w:rsid w:val="00E163E1"/>
    <w:rsid w:val="00E83785"/>
    <w:rsid w:val="00EB4982"/>
    <w:rsid w:val="00EF0E08"/>
    <w:rsid w:val="00EF28B9"/>
    <w:rsid w:val="00EF49C4"/>
    <w:rsid w:val="00EF4D8B"/>
    <w:rsid w:val="00F15C33"/>
    <w:rsid w:val="00F17C68"/>
    <w:rsid w:val="00F247C8"/>
    <w:rsid w:val="00F30294"/>
    <w:rsid w:val="00F3434A"/>
    <w:rsid w:val="00F51401"/>
    <w:rsid w:val="00F609E4"/>
    <w:rsid w:val="00F65C9C"/>
    <w:rsid w:val="00F715E7"/>
    <w:rsid w:val="00F76FF3"/>
    <w:rsid w:val="00F86FAE"/>
    <w:rsid w:val="00F90E94"/>
    <w:rsid w:val="00F9474D"/>
    <w:rsid w:val="00FB1E40"/>
    <w:rsid w:val="00FB7256"/>
    <w:rsid w:val="00FB79D4"/>
    <w:rsid w:val="00FC2AB3"/>
    <w:rsid w:val="00FD1D32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8085DD3E7054F8C6BA5C00C8863DE" ma:contentTypeVersion="10" ma:contentTypeDescription="Creare un nuovo documento." ma:contentTypeScope="" ma:versionID="a22fd7967c05ad9619d4926a570b5e86">
  <xsd:schema xmlns:xsd="http://www.w3.org/2001/XMLSchema" xmlns:xs="http://www.w3.org/2001/XMLSchema" xmlns:p="http://schemas.microsoft.com/office/2006/metadata/properties" xmlns:ns3="1a1c7373-cb19-439f-b72d-3ebd88cb332e" targetNamespace="http://schemas.microsoft.com/office/2006/metadata/properties" ma:root="true" ma:fieldsID="8698a743528492667664cac6dfe3198d" ns3:_="">
    <xsd:import namespace="1a1c7373-cb19-439f-b72d-3ebd88cb3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c7373-cb19-439f-b72d-3ebd88cb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2C88-A66A-4AC4-B305-2E4D130E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c7373-cb19-439f-b72d-3ebd88cb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ECF8B-EB21-4D3B-8272-1FEFB5A79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99002-5DEA-44F9-B156-909267BF0FC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1a1c7373-cb19-439f-b72d-3ebd88cb332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1E6088-4BBB-45C2-BF29-F929782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4599</Characters>
  <Application>Microsoft Office Word</Application>
  <DocSecurity>0</DocSecurity>
  <Lines>3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Alessandra Frigio</cp:lastModifiedBy>
  <cp:revision>2</cp:revision>
  <cp:lastPrinted>2020-07-30T11:30:00Z</cp:lastPrinted>
  <dcterms:created xsi:type="dcterms:W3CDTF">2022-05-03T09:00:00Z</dcterms:created>
  <dcterms:modified xsi:type="dcterms:W3CDTF">2022-05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8085DD3E7054F8C6BA5C00C8863DE</vt:lpwstr>
  </property>
</Properties>
</file>